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682D" w14:textId="77777777" w:rsidR="009E13AC" w:rsidRPr="003F4C97" w:rsidRDefault="009E13AC" w:rsidP="00876331">
      <w:pPr>
        <w:spacing w:line="259" w:lineRule="auto"/>
        <w:contextualSpacing w:val="0"/>
        <w:jc w:val="center"/>
        <w:rPr>
          <w:rFonts w:ascii="Tahoma" w:hAnsi="Tahoma" w:cs="Tahoma"/>
          <w:b/>
          <w:sz w:val="22"/>
          <w:u w:val="single"/>
        </w:rPr>
      </w:pPr>
    </w:p>
    <w:p w14:paraId="2479682E" w14:textId="77777777" w:rsidR="000E4C19" w:rsidRPr="003F4C97" w:rsidRDefault="009E13AC" w:rsidP="00876331">
      <w:pPr>
        <w:spacing w:line="259" w:lineRule="auto"/>
        <w:contextualSpacing w:val="0"/>
        <w:jc w:val="center"/>
        <w:rPr>
          <w:rFonts w:ascii="Tahoma" w:hAnsi="Tahoma" w:cs="Tahoma"/>
          <w:b/>
          <w:sz w:val="22"/>
          <w:u w:val="single"/>
        </w:rPr>
      </w:pPr>
      <w:r w:rsidRPr="003F4C97">
        <w:rPr>
          <w:rFonts w:ascii="Tahoma" w:hAnsi="Tahoma" w:cs="Tahoma"/>
          <w:b/>
          <w:sz w:val="22"/>
          <w:u w:val="single"/>
        </w:rPr>
        <w:t>“BIG IDEAS” OF THE CONSTITUTION</w:t>
      </w:r>
    </w:p>
    <w:p w14:paraId="66208B82" w14:textId="77777777" w:rsidR="00876331" w:rsidRDefault="00876331" w:rsidP="00876331">
      <w:pPr>
        <w:spacing w:line="259" w:lineRule="auto"/>
        <w:contextualSpacing w:val="0"/>
        <w:rPr>
          <w:rFonts w:ascii="Tahoma" w:hAnsi="Tahoma" w:cs="Tahoma"/>
          <w:sz w:val="22"/>
        </w:rPr>
      </w:pPr>
    </w:p>
    <w:p w14:paraId="2479682F" w14:textId="779C676A" w:rsidR="000E4C19" w:rsidRPr="00414958" w:rsidRDefault="00876331" w:rsidP="00876331">
      <w:pPr>
        <w:spacing w:line="259" w:lineRule="auto"/>
        <w:contextualSpacing w:val="0"/>
        <w:rPr>
          <w:rFonts w:ascii="Tahoma" w:hAnsi="Tahoma" w:cs="Tahoma"/>
          <w:color w:val="FF0000"/>
          <w:sz w:val="22"/>
        </w:rPr>
      </w:pPr>
      <w:r w:rsidRPr="00414958">
        <w:rPr>
          <w:rFonts w:ascii="Tahoma" w:hAnsi="Tahoma" w:cs="Tahoma"/>
          <w:b/>
          <w:bCs/>
          <w:color w:val="FF0000"/>
          <w:sz w:val="22"/>
        </w:rPr>
        <w:t>Part A</w:t>
      </w:r>
      <w:r w:rsidRPr="00414958">
        <w:rPr>
          <w:rFonts w:ascii="Tahoma" w:hAnsi="Tahoma" w:cs="Tahoma"/>
          <w:color w:val="FF0000"/>
          <w:sz w:val="22"/>
        </w:rPr>
        <w:t xml:space="preserve">. </w:t>
      </w:r>
      <w:r w:rsidR="009E13AC" w:rsidRPr="00414958">
        <w:rPr>
          <w:rFonts w:ascii="Tahoma" w:hAnsi="Tahoma" w:cs="Tahoma"/>
          <w:color w:val="FF0000"/>
          <w:sz w:val="22"/>
        </w:rPr>
        <w:t xml:space="preserve">There are six major ideas of our government found in the Constitution and listed below. </w:t>
      </w:r>
      <w:r w:rsidRPr="00414958">
        <w:rPr>
          <w:rFonts w:ascii="Tahoma" w:hAnsi="Tahoma" w:cs="Tahoma"/>
          <w:color w:val="FF0000"/>
          <w:sz w:val="22"/>
        </w:rPr>
        <w:t xml:space="preserve"> Match the key term to its definition.  Each term will only be used once.</w:t>
      </w:r>
    </w:p>
    <w:p w14:paraId="4C87A977" w14:textId="77777777" w:rsidR="00876331" w:rsidRDefault="00876331" w:rsidP="00876331">
      <w:pPr>
        <w:spacing w:line="259" w:lineRule="auto"/>
        <w:contextualSpacing w:val="0"/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6331" w:rsidRPr="00876331" w14:paraId="7199EA6C" w14:textId="77777777" w:rsidTr="002109C7">
        <w:tc>
          <w:tcPr>
            <w:tcW w:w="3596" w:type="dxa"/>
            <w:shd w:val="clear" w:color="auto" w:fill="FFF2CC" w:themeFill="accent4" w:themeFillTint="33"/>
          </w:tcPr>
          <w:p w14:paraId="58731D0C" w14:textId="76E3F887" w:rsidR="00876331" w:rsidRPr="00876331" w:rsidRDefault="00876331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Limited Government</w:t>
            </w:r>
          </w:p>
        </w:tc>
        <w:tc>
          <w:tcPr>
            <w:tcW w:w="3597" w:type="dxa"/>
            <w:shd w:val="clear" w:color="auto" w:fill="FFF2CC" w:themeFill="accent4" w:themeFillTint="33"/>
          </w:tcPr>
          <w:p w14:paraId="532E3FFB" w14:textId="38123F4D" w:rsidR="00876331" w:rsidRPr="00876331" w:rsidRDefault="00876331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Republicanism</w:t>
            </w:r>
          </w:p>
        </w:tc>
        <w:tc>
          <w:tcPr>
            <w:tcW w:w="3597" w:type="dxa"/>
            <w:shd w:val="clear" w:color="auto" w:fill="FFF2CC" w:themeFill="accent4" w:themeFillTint="33"/>
          </w:tcPr>
          <w:p w14:paraId="30596C3B" w14:textId="7C5753CA" w:rsidR="00876331" w:rsidRPr="00876331" w:rsidRDefault="00876331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Checks &amp; Balances</w:t>
            </w:r>
          </w:p>
        </w:tc>
      </w:tr>
      <w:tr w:rsidR="00876331" w:rsidRPr="00876331" w14:paraId="2D5636D3" w14:textId="77777777" w:rsidTr="002109C7">
        <w:tc>
          <w:tcPr>
            <w:tcW w:w="3596" w:type="dxa"/>
            <w:shd w:val="clear" w:color="auto" w:fill="FFF2CC" w:themeFill="accent4" w:themeFillTint="33"/>
          </w:tcPr>
          <w:p w14:paraId="38C32D04" w14:textId="4529E964" w:rsidR="00876331" w:rsidRPr="00876331" w:rsidRDefault="00876331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Federalism</w:t>
            </w:r>
          </w:p>
        </w:tc>
        <w:tc>
          <w:tcPr>
            <w:tcW w:w="3597" w:type="dxa"/>
            <w:shd w:val="clear" w:color="auto" w:fill="FFF2CC" w:themeFill="accent4" w:themeFillTint="33"/>
          </w:tcPr>
          <w:p w14:paraId="32A2CEFE" w14:textId="231C475C" w:rsidR="00876331" w:rsidRPr="00876331" w:rsidRDefault="00876331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Separation of Powers</w:t>
            </w:r>
          </w:p>
        </w:tc>
        <w:tc>
          <w:tcPr>
            <w:tcW w:w="3597" w:type="dxa"/>
            <w:shd w:val="clear" w:color="auto" w:fill="FFF2CC" w:themeFill="accent4" w:themeFillTint="33"/>
          </w:tcPr>
          <w:p w14:paraId="2AEBA644" w14:textId="681DD8E8" w:rsidR="00876331" w:rsidRPr="00876331" w:rsidRDefault="00876331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Popular Sovereignty</w:t>
            </w:r>
          </w:p>
        </w:tc>
      </w:tr>
    </w:tbl>
    <w:p w14:paraId="4951E34A" w14:textId="1A232CEC" w:rsidR="003F4C97" w:rsidRPr="00876331" w:rsidRDefault="003F4C97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915"/>
      </w:tblGrid>
      <w:tr w:rsidR="00170854" w:rsidRPr="00876331" w14:paraId="67A24E0D" w14:textId="77777777" w:rsidTr="00876331">
        <w:tc>
          <w:tcPr>
            <w:tcW w:w="2875" w:type="dxa"/>
            <w:shd w:val="clear" w:color="auto" w:fill="FFC000" w:themeFill="accent4"/>
            <w:vAlign w:val="center"/>
          </w:tcPr>
          <w:p w14:paraId="522E3A1C" w14:textId="700B4D28" w:rsidR="00170854" w:rsidRPr="00876331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b/>
                <w:bCs/>
                <w:iCs/>
                <w:sz w:val="22"/>
              </w:rPr>
            </w:pPr>
            <w:r w:rsidRPr="00876331">
              <w:rPr>
                <w:rFonts w:ascii="Tahoma" w:hAnsi="Tahoma" w:cs="Tahoma"/>
                <w:b/>
                <w:bCs/>
                <w:iCs/>
                <w:sz w:val="22"/>
              </w:rPr>
              <w:t>“BIG IDEA”</w:t>
            </w:r>
          </w:p>
        </w:tc>
        <w:tc>
          <w:tcPr>
            <w:tcW w:w="7915" w:type="dxa"/>
            <w:shd w:val="clear" w:color="auto" w:fill="FFC000" w:themeFill="accent4"/>
          </w:tcPr>
          <w:p w14:paraId="52782EA5" w14:textId="222C1C06" w:rsidR="00170854" w:rsidRPr="00876331" w:rsidRDefault="00170854" w:rsidP="00876331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iCs/>
                <w:sz w:val="22"/>
              </w:rPr>
            </w:pPr>
            <w:r w:rsidRPr="00876331">
              <w:rPr>
                <w:rFonts w:ascii="Tahoma" w:hAnsi="Tahoma" w:cs="Tahoma"/>
                <w:b/>
                <w:bCs/>
                <w:iCs/>
                <w:sz w:val="22"/>
              </w:rPr>
              <w:t>WHAT DOES IT MEAN?</w:t>
            </w:r>
          </w:p>
        </w:tc>
      </w:tr>
      <w:tr w:rsidR="00170854" w:rsidRPr="00876331" w14:paraId="11D2C811" w14:textId="77777777" w:rsidTr="00876331">
        <w:tc>
          <w:tcPr>
            <w:tcW w:w="2875" w:type="dxa"/>
            <w:vAlign w:val="center"/>
          </w:tcPr>
          <w:p w14:paraId="589927F5" w14:textId="77777777" w:rsidR="00170854" w:rsidRPr="008D3E56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  <w:tc>
          <w:tcPr>
            <w:tcW w:w="7915" w:type="dxa"/>
          </w:tcPr>
          <w:p w14:paraId="069EB6AD" w14:textId="7EDE0533" w:rsidR="00170854" w:rsidRPr="00876331" w:rsidRDefault="008D3E56" w:rsidP="00876331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) </w:t>
            </w:r>
            <w:r w:rsidR="00B51869" w:rsidRPr="00B51869">
              <w:rPr>
                <w:rFonts w:ascii="Tahoma" w:hAnsi="Tahoma" w:cs="Tahoma"/>
                <w:iCs/>
                <w:sz w:val="22"/>
              </w:rPr>
              <w:t>The people are the source of all governmental power; government requires the consent of the governed</w:t>
            </w:r>
          </w:p>
        </w:tc>
      </w:tr>
      <w:tr w:rsidR="00170854" w:rsidRPr="00876331" w14:paraId="43258595" w14:textId="77777777" w:rsidTr="00876331">
        <w:tc>
          <w:tcPr>
            <w:tcW w:w="2875" w:type="dxa"/>
            <w:vAlign w:val="center"/>
          </w:tcPr>
          <w:p w14:paraId="5E51F703" w14:textId="77777777" w:rsidR="00170854" w:rsidRPr="008D3E56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  <w:tc>
          <w:tcPr>
            <w:tcW w:w="7915" w:type="dxa"/>
          </w:tcPr>
          <w:p w14:paraId="097E08D5" w14:textId="735AAA14" w:rsidR="00170854" w:rsidRPr="00876331" w:rsidRDefault="008D3E56" w:rsidP="00876331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2) </w:t>
            </w:r>
            <w:r w:rsidR="00B51869" w:rsidRPr="00B51869">
              <w:rPr>
                <w:rFonts w:ascii="Tahoma" w:hAnsi="Tahoma" w:cs="Tahoma"/>
                <w:iCs/>
                <w:sz w:val="22"/>
              </w:rPr>
              <w:t>Each branch of government can check, or limit, the actions of the other branches</w:t>
            </w:r>
          </w:p>
        </w:tc>
      </w:tr>
      <w:tr w:rsidR="00170854" w:rsidRPr="00876331" w14:paraId="29B3A26F" w14:textId="77777777" w:rsidTr="00876331">
        <w:tc>
          <w:tcPr>
            <w:tcW w:w="2875" w:type="dxa"/>
            <w:vAlign w:val="center"/>
          </w:tcPr>
          <w:p w14:paraId="1182736F" w14:textId="77777777" w:rsidR="00170854" w:rsidRPr="008D3E56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  <w:tc>
          <w:tcPr>
            <w:tcW w:w="7915" w:type="dxa"/>
          </w:tcPr>
          <w:p w14:paraId="549315AE" w14:textId="715060B7" w:rsidR="00170854" w:rsidRPr="00876331" w:rsidRDefault="008D3E56" w:rsidP="00876331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3) </w:t>
            </w:r>
            <w:r w:rsidR="00B51869" w:rsidRPr="00876331">
              <w:rPr>
                <w:rFonts w:ascii="Tahoma" w:hAnsi="Tahoma" w:cs="Tahoma"/>
                <w:iCs/>
                <w:sz w:val="22"/>
              </w:rPr>
              <w:t xml:space="preserve">Political power should be divided between a central government and </w:t>
            </w:r>
            <w:proofErr w:type="gramStart"/>
            <w:r w:rsidR="00B51869" w:rsidRPr="00876331">
              <w:rPr>
                <w:rFonts w:ascii="Tahoma" w:hAnsi="Tahoma" w:cs="Tahoma"/>
                <w:iCs/>
                <w:sz w:val="22"/>
              </w:rPr>
              <w:t>a number of</w:t>
            </w:r>
            <w:proofErr w:type="gramEnd"/>
            <w:r w:rsidR="00B51869" w:rsidRPr="00876331">
              <w:rPr>
                <w:rFonts w:ascii="Tahoma" w:hAnsi="Tahoma" w:cs="Tahoma"/>
                <w:iCs/>
                <w:sz w:val="22"/>
              </w:rPr>
              <w:t xml:space="preserve"> regional governments</w:t>
            </w:r>
          </w:p>
        </w:tc>
      </w:tr>
      <w:tr w:rsidR="00170854" w:rsidRPr="00876331" w14:paraId="1F756115" w14:textId="77777777" w:rsidTr="00876331">
        <w:tc>
          <w:tcPr>
            <w:tcW w:w="2875" w:type="dxa"/>
            <w:vAlign w:val="center"/>
          </w:tcPr>
          <w:p w14:paraId="6B6B3737" w14:textId="77777777" w:rsidR="00170854" w:rsidRPr="008D3E56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  <w:tc>
          <w:tcPr>
            <w:tcW w:w="7915" w:type="dxa"/>
          </w:tcPr>
          <w:p w14:paraId="0B323058" w14:textId="080E2FCE" w:rsidR="00170854" w:rsidRPr="00876331" w:rsidRDefault="008D3E56" w:rsidP="00876331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4) </w:t>
            </w:r>
            <w:r w:rsidR="00876331" w:rsidRPr="00876331">
              <w:rPr>
                <w:rFonts w:ascii="Tahoma" w:hAnsi="Tahoma" w:cs="Tahoma"/>
                <w:iCs/>
                <w:sz w:val="22"/>
              </w:rPr>
              <w:t>A representative form of government organization</w:t>
            </w:r>
          </w:p>
        </w:tc>
      </w:tr>
      <w:tr w:rsidR="00170854" w:rsidRPr="00876331" w14:paraId="13DFF1CF" w14:textId="77777777" w:rsidTr="00876331">
        <w:tc>
          <w:tcPr>
            <w:tcW w:w="2875" w:type="dxa"/>
            <w:vAlign w:val="center"/>
          </w:tcPr>
          <w:p w14:paraId="751A368C" w14:textId="77777777" w:rsidR="00170854" w:rsidRPr="008D3E56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  <w:tc>
          <w:tcPr>
            <w:tcW w:w="7915" w:type="dxa"/>
          </w:tcPr>
          <w:p w14:paraId="09AB837C" w14:textId="4048E58A" w:rsidR="00170854" w:rsidRPr="00876331" w:rsidRDefault="008D3E56" w:rsidP="00876331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5) </w:t>
            </w:r>
            <w:r w:rsidR="00B51869" w:rsidRPr="00B51869">
              <w:rPr>
                <w:rFonts w:ascii="Tahoma" w:hAnsi="Tahoma" w:cs="Tahoma"/>
                <w:iCs/>
                <w:sz w:val="22"/>
              </w:rPr>
              <w:t>Power is divided into the executive, legislative, and judicial branches; these are equal and independent parts of government</w:t>
            </w:r>
          </w:p>
        </w:tc>
      </w:tr>
      <w:tr w:rsidR="00170854" w:rsidRPr="00876331" w14:paraId="485BBAB1" w14:textId="77777777" w:rsidTr="00876331">
        <w:tc>
          <w:tcPr>
            <w:tcW w:w="2875" w:type="dxa"/>
            <w:vAlign w:val="center"/>
          </w:tcPr>
          <w:p w14:paraId="114C49CD" w14:textId="77777777" w:rsidR="00170854" w:rsidRPr="008D3E56" w:rsidRDefault="00170854" w:rsidP="00876331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  <w:tc>
          <w:tcPr>
            <w:tcW w:w="7915" w:type="dxa"/>
          </w:tcPr>
          <w:p w14:paraId="36B7E868" w14:textId="72D7325E" w:rsidR="00170854" w:rsidRPr="00876331" w:rsidRDefault="008D3E56" w:rsidP="00876331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6) </w:t>
            </w:r>
            <w:r w:rsidR="00876331" w:rsidRPr="00876331">
              <w:rPr>
                <w:rFonts w:ascii="Tahoma" w:hAnsi="Tahoma" w:cs="Tahoma"/>
                <w:iCs/>
                <w:sz w:val="22"/>
              </w:rPr>
              <w:t>Government may only do things that the people have given it the power to do</w:t>
            </w:r>
          </w:p>
        </w:tc>
      </w:tr>
    </w:tbl>
    <w:p w14:paraId="527F227D" w14:textId="27522E3A" w:rsidR="003F4C97" w:rsidRDefault="003F4C97" w:rsidP="00876331">
      <w:pPr>
        <w:pBdr>
          <w:bottom w:val="double" w:sz="6" w:space="1" w:color="auto"/>
        </w:pBd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16C43107" w14:textId="77777777" w:rsidR="008E5DDE" w:rsidRDefault="008E5DDE" w:rsidP="00876331">
      <w:pPr>
        <w:pBdr>
          <w:bottom w:val="double" w:sz="6" w:space="1" w:color="auto"/>
        </w:pBd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59E85C33" w14:textId="77777777" w:rsidR="008E5DDE" w:rsidRDefault="008E5DDE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69B21FB9" w14:textId="356C57CC" w:rsidR="00876331" w:rsidRDefault="00876331" w:rsidP="00876331">
      <w:pPr>
        <w:spacing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  <w:r w:rsidRPr="00414958">
        <w:rPr>
          <w:rFonts w:ascii="Tahoma" w:hAnsi="Tahoma" w:cs="Tahoma"/>
          <w:b/>
          <w:bCs/>
          <w:iCs/>
          <w:color w:val="FF0000"/>
          <w:sz w:val="22"/>
        </w:rPr>
        <w:t>Part B</w:t>
      </w:r>
      <w:r w:rsidRPr="00414958">
        <w:rPr>
          <w:rFonts w:ascii="Tahoma" w:hAnsi="Tahoma" w:cs="Tahoma"/>
          <w:iCs/>
          <w:color w:val="FF0000"/>
          <w:sz w:val="22"/>
        </w:rPr>
        <w:t xml:space="preserve">. </w:t>
      </w:r>
      <w:r w:rsidR="008D3E56" w:rsidRPr="00414958">
        <w:rPr>
          <w:rFonts w:ascii="Tahoma" w:hAnsi="Tahoma" w:cs="Tahoma"/>
          <w:iCs/>
          <w:color w:val="FF0000"/>
          <w:sz w:val="22"/>
        </w:rPr>
        <w:t xml:space="preserve">Take these key terms and apply them to </w:t>
      </w:r>
      <w:r w:rsidR="002109C7" w:rsidRPr="00414958">
        <w:rPr>
          <w:rFonts w:ascii="Tahoma" w:hAnsi="Tahoma" w:cs="Tahoma"/>
          <w:iCs/>
          <w:color w:val="FF0000"/>
          <w:sz w:val="22"/>
        </w:rPr>
        <w:t xml:space="preserve">the different scenarios listed below.  Each term </w:t>
      </w:r>
      <w:r w:rsidR="008061B7">
        <w:rPr>
          <w:rFonts w:ascii="Tahoma" w:hAnsi="Tahoma" w:cs="Tahoma"/>
          <w:iCs/>
          <w:color w:val="FF0000"/>
          <w:sz w:val="22"/>
        </w:rPr>
        <w:t>will</w:t>
      </w:r>
      <w:r w:rsidR="002109C7" w:rsidRPr="00414958">
        <w:rPr>
          <w:rFonts w:ascii="Tahoma" w:hAnsi="Tahoma" w:cs="Tahoma"/>
          <w:iCs/>
          <w:color w:val="FF0000"/>
          <w:sz w:val="22"/>
        </w:rPr>
        <w:t xml:space="preserve"> be used </w:t>
      </w:r>
      <w:r w:rsidR="008061B7">
        <w:rPr>
          <w:rFonts w:ascii="Tahoma" w:hAnsi="Tahoma" w:cs="Tahoma"/>
          <w:iCs/>
          <w:color w:val="FF0000"/>
          <w:sz w:val="22"/>
        </w:rPr>
        <w:t>TWICE</w:t>
      </w:r>
      <w:r w:rsidR="002109C7" w:rsidRPr="00414958">
        <w:rPr>
          <w:rFonts w:ascii="Tahoma" w:hAnsi="Tahoma" w:cs="Tahoma"/>
          <w:iCs/>
          <w:color w:val="FF0000"/>
          <w:sz w:val="22"/>
        </w:rPr>
        <w:t>.</w:t>
      </w:r>
    </w:p>
    <w:p w14:paraId="18710860" w14:textId="435B077E" w:rsidR="009F1181" w:rsidRDefault="009F1181" w:rsidP="00876331">
      <w:pPr>
        <w:spacing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F1181" w:rsidRPr="00876331" w14:paraId="475128A7" w14:textId="77777777" w:rsidTr="00205729">
        <w:tc>
          <w:tcPr>
            <w:tcW w:w="3596" w:type="dxa"/>
            <w:shd w:val="clear" w:color="auto" w:fill="E2EFD9" w:themeFill="accent6" w:themeFillTint="33"/>
          </w:tcPr>
          <w:p w14:paraId="7AC32A32" w14:textId="77777777" w:rsidR="009F1181" w:rsidRPr="00876331" w:rsidRDefault="009F1181" w:rsidP="00787903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Limited Government</w:t>
            </w:r>
          </w:p>
        </w:tc>
        <w:tc>
          <w:tcPr>
            <w:tcW w:w="3597" w:type="dxa"/>
            <w:shd w:val="clear" w:color="auto" w:fill="E2EFD9" w:themeFill="accent6" w:themeFillTint="33"/>
          </w:tcPr>
          <w:p w14:paraId="2C36BC19" w14:textId="77777777" w:rsidR="009F1181" w:rsidRPr="00876331" w:rsidRDefault="009F1181" w:rsidP="00787903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Republicanism</w:t>
            </w:r>
          </w:p>
        </w:tc>
        <w:tc>
          <w:tcPr>
            <w:tcW w:w="3597" w:type="dxa"/>
            <w:shd w:val="clear" w:color="auto" w:fill="E2EFD9" w:themeFill="accent6" w:themeFillTint="33"/>
          </w:tcPr>
          <w:p w14:paraId="4ADACF57" w14:textId="77777777" w:rsidR="009F1181" w:rsidRPr="00876331" w:rsidRDefault="009F1181" w:rsidP="00787903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Checks &amp; Balances</w:t>
            </w:r>
          </w:p>
        </w:tc>
      </w:tr>
      <w:tr w:rsidR="009F1181" w:rsidRPr="00876331" w14:paraId="7B7BEE6E" w14:textId="77777777" w:rsidTr="00205729">
        <w:tc>
          <w:tcPr>
            <w:tcW w:w="3596" w:type="dxa"/>
            <w:shd w:val="clear" w:color="auto" w:fill="E2EFD9" w:themeFill="accent6" w:themeFillTint="33"/>
          </w:tcPr>
          <w:p w14:paraId="0F9165AA" w14:textId="77777777" w:rsidR="009F1181" w:rsidRPr="00876331" w:rsidRDefault="009F1181" w:rsidP="00787903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Federalism</w:t>
            </w:r>
          </w:p>
        </w:tc>
        <w:tc>
          <w:tcPr>
            <w:tcW w:w="3597" w:type="dxa"/>
            <w:shd w:val="clear" w:color="auto" w:fill="E2EFD9" w:themeFill="accent6" w:themeFillTint="33"/>
          </w:tcPr>
          <w:p w14:paraId="57F5D9D0" w14:textId="77777777" w:rsidR="009F1181" w:rsidRPr="00876331" w:rsidRDefault="009F1181" w:rsidP="00787903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Separation of Powers</w:t>
            </w:r>
          </w:p>
        </w:tc>
        <w:tc>
          <w:tcPr>
            <w:tcW w:w="3597" w:type="dxa"/>
            <w:shd w:val="clear" w:color="auto" w:fill="E2EFD9" w:themeFill="accent6" w:themeFillTint="33"/>
          </w:tcPr>
          <w:p w14:paraId="0DB1DD1A" w14:textId="77777777" w:rsidR="009F1181" w:rsidRPr="00876331" w:rsidRDefault="009F1181" w:rsidP="00787903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sz w:val="22"/>
              </w:rPr>
            </w:pPr>
            <w:r w:rsidRPr="00876331">
              <w:rPr>
                <w:rFonts w:ascii="Tahoma" w:hAnsi="Tahoma" w:cs="Tahoma"/>
                <w:iCs/>
                <w:sz w:val="22"/>
              </w:rPr>
              <w:t>Popular Sovereignty</w:t>
            </w:r>
          </w:p>
        </w:tc>
      </w:tr>
    </w:tbl>
    <w:p w14:paraId="78A3E159" w14:textId="42090958" w:rsidR="00213616" w:rsidRDefault="00213616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35"/>
        <w:gridCol w:w="3955"/>
      </w:tblGrid>
      <w:tr w:rsidR="00213616" w:rsidRPr="00876331" w14:paraId="3C19064F" w14:textId="72CF9F1E" w:rsidTr="00205729">
        <w:tc>
          <w:tcPr>
            <w:tcW w:w="6835" w:type="dxa"/>
            <w:shd w:val="clear" w:color="auto" w:fill="70AD47" w:themeFill="accent6"/>
          </w:tcPr>
          <w:p w14:paraId="6B4473BD" w14:textId="451415D0" w:rsidR="00213616" w:rsidRPr="00876331" w:rsidRDefault="00213616" w:rsidP="00213616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iCs/>
                <w:sz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</w:rPr>
              <w:t>SCENARIO</w:t>
            </w:r>
          </w:p>
        </w:tc>
        <w:tc>
          <w:tcPr>
            <w:tcW w:w="3955" w:type="dxa"/>
            <w:shd w:val="clear" w:color="auto" w:fill="70AD47" w:themeFill="accent6"/>
            <w:vAlign w:val="center"/>
          </w:tcPr>
          <w:p w14:paraId="6B5D84EA" w14:textId="71E248AE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b/>
                <w:bCs/>
                <w:iCs/>
                <w:color w:val="FF0000"/>
                <w:sz w:val="22"/>
              </w:rPr>
            </w:pPr>
            <w:r w:rsidRPr="006D0798">
              <w:rPr>
                <w:rFonts w:ascii="Tahoma" w:hAnsi="Tahoma" w:cs="Tahoma"/>
                <w:b/>
                <w:bCs/>
                <w:iCs/>
                <w:sz w:val="22"/>
              </w:rPr>
              <w:t>WHICH “BIG IDEA” BEST FITS?</w:t>
            </w:r>
          </w:p>
        </w:tc>
      </w:tr>
      <w:tr w:rsidR="00213616" w:rsidRPr="00876331" w14:paraId="4BC573C7" w14:textId="29F459E1" w:rsidTr="00213616">
        <w:tc>
          <w:tcPr>
            <w:tcW w:w="6835" w:type="dxa"/>
          </w:tcPr>
          <w:p w14:paraId="3CC0CEAC" w14:textId="7EC0A4D0" w:rsidR="00213616" w:rsidRPr="00876331" w:rsidRDefault="00213616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7) </w:t>
            </w:r>
            <w:r w:rsidR="00BB3734">
              <w:rPr>
                <w:rFonts w:ascii="Tahoma" w:hAnsi="Tahoma" w:cs="Tahoma"/>
                <w:iCs/>
                <w:sz w:val="22"/>
              </w:rPr>
              <w:t>The citizens of the United State</w:t>
            </w:r>
            <w:r w:rsidR="00A907FC">
              <w:rPr>
                <w:rFonts w:ascii="Tahoma" w:hAnsi="Tahoma" w:cs="Tahoma"/>
                <w:iCs/>
                <w:sz w:val="22"/>
              </w:rPr>
              <w:t xml:space="preserve">s do not directly make the laws; instead, they elect lawmakers </w:t>
            </w:r>
            <w:r w:rsidR="007A69FC">
              <w:rPr>
                <w:rFonts w:ascii="Tahoma" w:hAnsi="Tahoma" w:cs="Tahoma"/>
                <w:iCs/>
                <w:sz w:val="22"/>
              </w:rPr>
              <w:t>to serve in Congress.</w:t>
            </w:r>
            <w:r w:rsidR="00BB3734">
              <w:rPr>
                <w:rFonts w:ascii="Tahoma" w:hAnsi="Tahoma" w:cs="Tahoma"/>
                <w:iCs/>
                <w:sz w:val="22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46A13A23" w14:textId="0C23499A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213616" w:rsidRPr="00876331" w14:paraId="0FBFBC68" w14:textId="34E56227" w:rsidTr="00213616">
        <w:tc>
          <w:tcPr>
            <w:tcW w:w="6835" w:type="dxa"/>
          </w:tcPr>
          <w:p w14:paraId="5DCCAAC2" w14:textId="4679C9F5" w:rsidR="00213616" w:rsidRPr="00876331" w:rsidRDefault="007A69FC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8) The Congress </w:t>
            </w:r>
            <w:r w:rsidR="00F60028">
              <w:rPr>
                <w:rFonts w:ascii="Tahoma" w:hAnsi="Tahoma" w:cs="Tahoma"/>
                <w:iCs/>
                <w:sz w:val="22"/>
              </w:rPr>
              <w:t>can</w:t>
            </w:r>
            <w:r>
              <w:rPr>
                <w:rFonts w:ascii="Tahoma" w:hAnsi="Tahoma" w:cs="Tahoma"/>
                <w:iCs/>
                <w:sz w:val="22"/>
              </w:rPr>
              <w:t xml:space="preserve"> make the laws, the President can enforce the laws, and the courts can interpret the laws.</w:t>
            </w:r>
          </w:p>
        </w:tc>
        <w:tc>
          <w:tcPr>
            <w:tcW w:w="3955" w:type="dxa"/>
            <w:vAlign w:val="center"/>
          </w:tcPr>
          <w:p w14:paraId="704D7C56" w14:textId="40CB4DEB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213616" w:rsidRPr="00876331" w14:paraId="49E8D14D" w14:textId="7C535077" w:rsidTr="00213616">
        <w:tc>
          <w:tcPr>
            <w:tcW w:w="6835" w:type="dxa"/>
          </w:tcPr>
          <w:p w14:paraId="562AFAEA" w14:textId="6210F29C" w:rsidR="00213616" w:rsidRPr="00876331" w:rsidRDefault="007A69FC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9) </w:t>
            </w:r>
            <w:r w:rsidR="00AD4206">
              <w:rPr>
                <w:rFonts w:ascii="Tahoma" w:hAnsi="Tahoma" w:cs="Tahoma"/>
                <w:iCs/>
                <w:sz w:val="22"/>
              </w:rPr>
              <w:t xml:space="preserve">The federal government can declare war; the state governments have power over </w:t>
            </w:r>
            <w:r w:rsidR="00414958">
              <w:rPr>
                <w:rFonts w:ascii="Tahoma" w:hAnsi="Tahoma" w:cs="Tahoma"/>
                <w:iCs/>
                <w:sz w:val="22"/>
              </w:rPr>
              <w:t>healthcare and education.</w:t>
            </w:r>
          </w:p>
        </w:tc>
        <w:tc>
          <w:tcPr>
            <w:tcW w:w="3955" w:type="dxa"/>
            <w:vAlign w:val="center"/>
          </w:tcPr>
          <w:p w14:paraId="747F2B4C" w14:textId="52791A52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213616" w:rsidRPr="00876331" w14:paraId="727EFB31" w14:textId="20DBEF90" w:rsidTr="00213616">
        <w:tc>
          <w:tcPr>
            <w:tcW w:w="6835" w:type="dxa"/>
          </w:tcPr>
          <w:p w14:paraId="6CFAF467" w14:textId="7DF45470" w:rsidR="00414958" w:rsidRPr="00876331" w:rsidRDefault="00414958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lastRenderedPageBreak/>
              <w:t>10) The Constitution begins with “We the People.”</w:t>
            </w:r>
          </w:p>
        </w:tc>
        <w:tc>
          <w:tcPr>
            <w:tcW w:w="3955" w:type="dxa"/>
            <w:vAlign w:val="center"/>
          </w:tcPr>
          <w:p w14:paraId="0B36A20E" w14:textId="0AF38F7D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213616" w:rsidRPr="00876331" w14:paraId="3524FD5E" w14:textId="676EE77B" w:rsidTr="00213616">
        <w:tc>
          <w:tcPr>
            <w:tcW w:w="6835" w:type="dxa"/>
          </w:tcPr>
          <w:p w14:paraId="5E105F4D" w14:textId="031E16D4" w:rsidR="00213616" w:rsidRPr="00876331" w:rsidRDefault="00414958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1) </w:t>
            </w:r>
            <w:r w:rsidR="00F60028">
              <w:rPr>
                <w:rFonts w:ascii="Tahoma" w:hAnsi="Tahoma" w:cs="Tahoma"/>
                <w:iCs/>
                <w:sz w:val="22"/>
              </w:rPr>
              <w:t>Congress passes a bill, but the President decides to veto it.</w:t>
            </w:r>
          </w:p>
        </w:tc>
        <w:tc>
          <w:tcPr>
            <w:tcW w:w="3955" w:type="dxa"/>
            <w:vAlign w:val="center"/>
          </w:tcPr>
          <w:p w14:paraId="406A855A" w14:textId="3CD45DC4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213616" w:rsidRPr="00876331" w14:paraId="12628AB3" w14:textId="3EC303ED" w:rsidTr="00213616">
        <w:tc>
          <w:tcPr>
            <w:tcW w:w="6835" w:type="dxa"/>
          </w:tcPr>
          <w:p w14:paraId="3C2FD747" w14:textId="7FC5A8B8" w:rsidR="00213616" w:rsidRPr="00876331" w:rsidRDefault="00F60028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2) </w:t>
            </w:r>
            <w:r w:rsidR="0010341F">
              <w:rPr>
                <w:rFonts w:ascii="Tahoma" w:hAnsi="Tahoma" w:cs="Tahoma"/>
                <w:iCs/>
                <w:sz w:val="22"/>
              </w:rPr>
              <w:t>The government cannot make a law taking away your freedom of speech.</w:t>
            </w:r>
          </w:p>
        </w:tc>
        <w:tc>
          <w:tcPr>
            <w:tcW w:w="3955" w:type="dxa"/>
            <w:vAlign w:val="center"/>
          </w:tcPr>
          <w:p w14:paraId="03DB5CC4" w14:textId="3A1DFA40" w:rsidR="00213616" w:rsidRPr="006D0798" w:rsidRDefault="00213616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9957ED" w:rsidRPr="00876331" w14:paraId="31112F3D" w14:textId="77777777" w:rsidTr="00213616">
        <w:tc>
          <w:tcPr>
            <w:tcW w:w="6835" w:type="dxa"/>
          </w:tcPr>
          <w:p w14:paraId="6800AD1B" w14:textId="52B384D2" w:rsidR="009957ED" w:rsidRDefault="009957ED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3) The </w:t>
            </w:r>
            <w:r w:rsidR="006173CA">
              <w:rPr>
                <w:rFonts w:ascii="Tahoma" w:hAnsi="Tahoma" w:cs="Tahoma"/>
                <w:iCs/>
                <w:sz w:val="22"/>
              </w:rPr>
              <w:t>President may be impeached by Congress for “high crimes and misdemeanors.”</w:t>
            </w:r>
          </w:p>
        </w:tc>
        <w:tc>
          <w:tcPr>
            <w:tcW w:w="3955" w:type="dxa"/>
            <w:vAlign w:val="center"/>
          </w:tcPr>
          <w:p w14:paraId="7CFDD63F" w14:textId="2B163F1F" w:rsidR="009957ED" w:rsidRPr="006D0798" w:rsidRDefault="009957ED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9957ED" w:rsidRPr="00876331" w14:paraId="45DC4524" w14:textId="77777777" w:rsidTr="00213616">
        <w:tc>
          <w:tcPr>
            <w:tcW w:w="6835" w:type="dxa"/>
          </w:tcPr>
          <w:p w14:paraId="5D416024" w14:textId="6F8AA434" w:rsidR="009957ED" w:rsidRDefault="006173CA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4) </w:t>
            </w:r>
            <w:r w:rsidR="00166DA4">
              <w:rPr>
                <w:rFonts w:ascii="Tahoma" w:hAnsi="Tahoma" w:cs="Tahoma"/>
                <w:iCs/>
                <w:sz w:val="22"/>
              </w:rPr>
              <w:t xml:space="preserve">If the people do not like </w:t>
            </w:r>
            <w:r w:rsidR="000541E0">
              <w:rPr>
                <w:rFonts w:ascii="Tahoma" w:hAnsi="Tahoma" w:cs="Tahoma"/>
                <w:iCs/>
                <w:sz w:val="22"/>
              </w:rPr>
              <w:t>their leaders, they may vote them out.</w:t>
            </w:r>
          </w:p>
        </w:tc>
        <w:tc>
          <w:tcPr>
            <w:tcW w:w="3955" w:type="dxa"/>
            <w:vAlign w:val="center"/>
          </w:tcPr>
          <w:p w14:paraId="30123732" w14:textId="0F8041E3" w:rsidR="009957ED" w:rsidRPr="006D0798" w:rsidRDefault="009957ED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9957ED" w:rsidRPr="00876331" w14:paraId="5266AF4F" w14:textId="77777777" w:rsidTr="00213616">
        <w:tc>
          <w:tcPr>
            <w:tcW w:w="6835" w:type="dxa"/>
          </w:tcPr>
          <w:p w14:paraId="7CA623D7" w14:textId="0C60FD5D" w:rsidR="009957ED" w:rsidRDefault="000541E0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5) </w:t>
            </w:r>
            <w:r w:rsidR="00212558">
              <w:rPr>
                <w:rFonts w:ascii="Tahoma" w:hAnsi="Tahoma" w:cs="Tahoma"/>
                <w:iCs/>
                <w:sz w:val="22"/>
              </w:rPr>
              <w:t>The government cannot search your property without a warrant or just cause.</w:t>
            </w:r>
          </w:p>
        </w:tc>
        <w:tc>
          <w:tcPr>
            <w:tcW w:w="3955" w:type="dxa"/>
            <w:vAlign w:val="center"/>
          </w:tcPr>
          <w:p w14:paraId="0CB9E3D9" w14:textId="466C48BA" w:rsidR="009957ED" w:rsidRPr="006D0798" w:rsidRDefault="009957ED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212558" w:rsidRPr="00876331" w14:paraId="1A9B6DE2" w14:textId="77777777" w:rsidTr="00213616">
        <w:tc>
          <w:tcPr>
            <w:tcW w:w="6835" w:type="dxa"/>
          </w:tcPr>
          <w:p w14:paraId="4D3EDB3A" w14:textId="6D168F2A" w:rsidR="00212558" w:rsidRDefault="00212558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6) </w:t>
            </w:r>
            <w:r w:rsidR="001B0237">
              <w:rPr>
                <w:rFonts w:ascii="Tahoma" w:hAnsi="Tahoma" w:cs="Tahoma"/>
                <w:iCs/>
                <w:sz w:val="22"/>
              </w:rPr>
              <w:t>The State of Florida may make its own laws about the environment that are different than Alabama’s laws.</w:t>
            </w:r>
          </w:p>
        </w:tc>
        <w:tc>
          <w:tcPr>
            <w:tcW w:w="3955" w:type="dxa"/>
            <w:vAlign w:val="center"/>
          </w:tcPr>
          <w:p w14:paraId="7F6D2E70" w14:textId="432EE84E" w:rsidR="00212558" w:rsidRPr="006D0798" w:rsidRDefault="00212558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8061B7" w:rsidRPr="00876331" w14:paraId="270B046B" w14:textId="77777777" w:rsidTr="00213616">
        <w:tc>
          <w:tcPr>
            <w:tcW w:w="6835" w:type="dxa"/>
          </w:tcPr>
          <w:p w14:paraId="7211DCDB" w14:textId="1D8EE647" w:rsidR="008061B7" w:rsidRDefault="008061B7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17) Elected officials</w:t>
            </w:r>
            <w:r w:rsidR="00705DB7">
              <w:rPr>
                <w:rFonts w:ascii="Tahoma" w:hAnsi="Tahoma" w:cs="Tahoma"/>
                <w:iCs/>
                <w:sz w:val="22"/>
              </w:rPr>
              <w:t xml:space="preserve"> should be wise and have expertise to ensure that we get the best laws and the best government possible; </w:t>
            </w:r>
            <w:r w:rsidR="00BE6C39">
              <w:rPr>
                <w:rFonts w:ascii="Tahoma" w:hAnsi="Tahoma" w:cs="Tahoma"/>
                <w:iCs/>
                <w:sz w:val="22"/>
              </w:rPr>
              <w:t>if the people had a direct say, they may do things that are unwise.</w:t>
            </w:r>
          </w:p>
        </w:tc>
        <w:tc>
          <w:tcPr>
            <w:tcW w:w="3955" w:type="dxa"/>
            <w:vAlign w:val="center"/>
          </w:tcPr>
          <w:p w14:paraId="3252A184" w14:textId="7992BEEA" w:rsidR="008061B7" w:rsidRPr="006D0798" w:rsidRDefault="008061B7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  <w:tr w:rsidR="008061B7" w:rsidRPr="00876331" w14:paraId="2546516C" w14:textId="77777777" w:rsidTr="00213616">
        <w:tc>
          <w:tcPr>
            <w:tcW w:w="6835" w:type="dxa"/>
          </w:tcPr>
          <w:p w14:paraId="2075D382" w14:textId="21ACBC3B" w:rsidR="008061B7" w:rsidRDefault="008061B7" w:rsidP="00213616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18) </w:t>
            </w:r>
            <w:r w:rsidR="00B7742F">
              <w:rPr>
                <w:rFonts w:ascii="Tahoma" w:hAnsi="Tahoma" w:cs="Tahoma"/>
                <w:iCs/>
                <w:sz w:val="22"/>
              </w:rPr>
              <w:t>The Supreme Court cannot make a law</w:t>
            </w:r>
            <w:r w:rsidR="006D0798">
              <w:rPr>
                <w:rFonts w:ascii="Tahoma" w:hAnsi="Tahoma" w:cs="Tahoma"/>
                <w:iCs/>
                <w:sz w:val="22"/>
              </w:rPr>
              <w:t xml:space="preserve">, but it can </w:t>
            </w:r>
            <w:r w:rsidR="00B7742F">
              <w:rPr>
                <w:rFonts w:ascii="Tahoma" w:hAnsi="Tahoma" w:cs="Tahoma"/>
                <w:iCs/>
                <w:sz w:val="22"/>
              </w:rPr>
              <w:t>review cases and apply the law to these cases.</w:t>
            </w:r>
          </w:p>
        </w:tc>
        <w:tc>
          <w:tcPr>
            <w:tcW w:w="3955" w:type="dxa"/>
            <w:vAlign w:val="center"/>
          </w:tcPr>
          <w:p w14:paraId="633FE523" w14:textId="0DB31B42" w:rsidR="008061B7" w:rsidRPr="006D0798" w:rsidRDefault="008061B7" w:rsidP="006D0798">
            <w:pPr>
              <w:spacing w:line="259" w:lineRule="auto"/>
              <w:contextualSpacing w:val="0"/>
              <w:jc w:val="center"/>
              <w:rPr>
                <w:rFonts w:ascii="Tahoma" w:hAnsi="Tahoma" w:cs="Tahoma"/>
                <w:iCs/>
                <w:color w:val="FF0000"/>
                <w:sz w:val="22"/>
              </w:rPr>
            </w:pPr>
          </w:p>
        </w:tc>
      </w:tr>
    </w:tbl>
    <w:p w14:paraId="6FB8521A" w14:textId="457CBA41" w:rsidR="00213616" w:rsidRDefault="00213616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5D021D2A" w14:textId="7D012F9C" w:rsidR="008E5DDE" w:rsidRDefault="008E5DDE" w:rsidP="00876331">
      <w:pPr>
        <w:pBdr>
          <w:bottom w:val="double" w:sz="6" w:space="1" w:color="auto"/>
        </w:pBd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6D7BC3F7" w14:textId="77777777" w:rsidR="008E5DDE" w:rsidRDefault="008E5DDE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4FFE54A8" w14:textId="746EFF62" w:rsidR="006D0798" w:rsidRPr="008E5DDE" w:rsidRDefault="006D0798" w:rsidP="00876331">
      <w:pPr>
        <w:spacing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  <w:r w:rsidRPr="008E5DDE">
        <w:rPr>
          <w:rFonts w:ascii="Tahoma" w:hAnsi="Tahoma" w:cs="Tahoma"/>
          <w:b/>
          <w:bCs/>
          <w:iCs/>
          <w:color w:val="FF0000"/>
          <w:sz w:val="22"/>
        </w:rPr>
        <w:t>Part C. Republicanism.</w:t>
      </w:r>
      <w:r w:rsidRPr="008E5DDE">
        <w:rPr>
          <w:rFonts w:ascii="Tahoma" w:hAnsi="Tahoma" w:cs="Tahoma"/>
          <w:iCs/>
          <w:color w:val="FF0000"/>
          <w:sz w:val="22"/>
        </w:rPr>
        <w:t xml:space="preserve"> Think about </w:t>
      </w:r>
      <w:r w:rsidR="007A67F5" w:rsidRPr="008E5DDE">
        <w:rPr>
          <w:rFonts w:ascii="Tahoma" w:hAnsi="Tahoma" w:cs="Tahoma"/>
          <w:iCs/>
          <w:color w:val="FF0000"/>
          <w:sz w:val="22"/>
        </w:rPr>
        <w:t xml:space="preserve">the idea that the Founding Fathers </w:t>
      </w:r>
      <w:r w:rsidR="0082461E" w:rsidRPr="008E5DDE">
        <w:rPr>
          <w:rFonts w:ascii="Tahoma" w:hAnsi="Tahoma" w:cs="Tahoma"/>
          <w:iCs/>
          <w:color w:val="FF0000"/>
          <w:sz w:val="22"/>
        </w:rPr>
        <w:t xml:space="preserve">were fearful of pure </w:t>
      </w:r>
      <w:proofErr w:type="gramStart"/>
      <w:r w:rsidR="0082461E" w:rsidRPr="008E5DDE">
        <w:rPr>
          <w:rFonts w:ascii="Tahoma" w:hAnsi="Tahoma" w:cs="Tahoma"/>
          <w:iCs/>
          <w:color w:val="FF0000"/>
          <w:sz w:val="22"/>
        </w:rPr>
        <w:t>democracy, and</w:t>
      </w:r>
      <w:proofErr w:type="gramEnd"/>
      <w:r w:rsidR="0082461E" w:rsidRPr="008E5DDE">
        <w:rPr>
          <w:rFonts w:ascii="Tahoma" w:hAnsi="Tahoma" w:cs="Tahoma"/>
          <w:iCs/>
          <w:color w:val="FF0000"/>
          <w:sz w:val="22"/>
        </w:rPr>
        <w:t xml:space="preserve"> created a republic instead.  The rights and power of ordinary people have increased over time, and today, </w:t>
      </w:r>
      <w:r w:rsidR="008E5DDE" w:rsidRPr="008E5DDE">
        <w:rPr>
          <w:rFonts w:ascii="Tahoma" w:hAnsi="Tahoma" w:cs="Tahoma"/>
          <w:iCs/>
          <w:color w:val="FF0000"/>
          <w:sz w:val="22"/>
        </w:rPr>
        <w:t>voters have a major impact on public policy (i.e. the laws and actions of the government).  Read the two positions below:</w:t>
      </w:r>
    </w:p>
    <w:p w14:paraId="0F6E3612" w14:textId="121D18FF" w:rsidR="007A67F5" w:rsidRPr="008E5DDE" w:rsidRDefault="007A67F5" w:rsidP="00876331">
      <w:pPr>
        <w:spacing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</w:p>
    <w:p w14:paraId="3ED348A5" w14:textId="77777777" w:rsidR="007A67F5" w:rsidRPr="007A67F5" w:rsidRDefault="007A67F5" w:rsidP="008E5DDE">
      <w:pPr>
        <w:shd w:val="clear" w:color="auto" w:fill="FFF2CC" w:themeFill="accent4" w:themeFillTint="33"/>
        <w:spacing w:line="259" w:lineRule="auto"/>
        <w:contextualSpacing w:val="0"/>
        <w:rPr>
          <w:rFonts w:ascii="Tahoma" w:hAnsi="Tahoma" w:cs="Tahoma"/>
          <w:b/>
          <w:bCs/>
          <w:iCs/>
          <w:color w:val="FF0000"/>
          <w:sz w:val="22"/>
        </w:rPr>
      </w:pPr>
      <w:r w:rsidRPr="007A67F5">
        <w:rPr>
          <w:rFonts w:ascii="Tahoma" w:hAnsi="Tahoma" w:cs="Tahoma"/>
          <w:b/>
          <w:bCs/>
          <w:iCs/>
          <w:color w:val="FF0000"/>
          <w:sz w:val="22"/>
        </w:rPr>
        <w:t>A) Public policy (i.e. laws and actions of the government) should reflect the opinion of voters.</w:t>
      </w:r>
    </w:p>
    <w:p w14:paraId="4A96C85E" w14:textId="2A89C7E5" w:rsidR="007A67F5" w:rsidRPr="008E5DDE" w:rsidRDefault="007A67F5" w:rsidP="008E5DDE">
      <w:pPr>
        <w:shd w:val="clear" w:color="auto" w:fill="FFF2CC" w:themeFill="accent4" w:themeFillTint="33"/>
        <w:spacing w:line="259" w:lineRule="auto"/>
        <w:contextualSpacing w:val="0"/>
        <w:rPr>
          <w:rFonts w:ascii="Tahoma" w:hAnsi="Tahoma" w:cs="Tahoma"/>
          <w:b/>
          <w:bCs/>
          <w:iCs/>
          <w:color w:val="FF0000"/>
          <w:sz w:val="22"/>
        </w:rPr>
      </w:pPr>
      <w:r w:rsidRPr="007A67F5">
        <w:rPr>
          <w:rFonts w:ascii="Tahoma" w:hAnsi="Tahoma" w:cs="Tahoma"/>
          <w:b/>
          <w:bCs/>
          <w:iCs/>
          <w:color w:val="FF0000"/>
          <w:sz w:val="22"/>
        </w:rPr>
        <w:t>B) Public policy should be created by officials who are most informed about the issues involved.</w:t>
      </w:r>
    </w:p>
    <w:p w14:paraId="02C66B3F" w14:textId="77777777" w:rsidR="007A67F5" w:rsidRPr="007A67F5" w:rsidRDefault="007A67F5" w:rsidP="007A67F5">
      <w:pPr>
        <w:spacing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</w:p>
    <w:p w14:paraId="1591A39B" w14:textId="50E85781" w:rsidR="007A67F5" w:rsidRPr="007A67F5" w:rsidRDefault="007A67F5" w:rsidP="007A67F5">
      <w:pPr>
        <w:spacing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  <w:r w:rsidRPr="007A67F5">
        <w:rPr>
          <w:rFonts w:ascii="Tahoma" w:hAnsi="Tahoma" w:cs="Tahoma"/>
          <w:iCs/>
          <w:color w:val="FF0000"/>
          <w:sz w:val="22"/>
        </w:rPr>
        <w:t xml:space="preserve">Do you believe that our country should more reflect the ideas of </w:t>
      </w:r>
      <w:r w:rsidRPr="007A67F5">
        <w:rPr>
          <w:rFonts w:ascii="Tahoma" w:hAnsi="Tahoma" w:cs="Tahoma"/>
          <w:iCs/>
          <w:color w:val="FF0000"/>
          <w:sz w:val="22"/>
          <w:u w:val="single"/>
        </w:rPr>
        <w:t>republicanism</w:t>
      </w:r>
      <w:r w:rsidR="00A220C4">
        <w:rPr>
          <w:rFonts w:ascii="Tahoma" w:hAnsi="Tahoma" w:cs="Tahoma"/>
          <w:iCs/>
          <w:color w:val="FF0000"/>
          <w:sz w:val="22"/>
          <w:u w:val="single"/>
        </w:rPr>
        <w:t xml:space="preserve"> (B)</w:t>
      </w:r>
      <w:r w:rsidRPr="007A67F5">
        <w:rPr>
          <w:rFonts w:ascii="Tahoma" w:hAnsi="Tahoma" w:cs="Tahoma"/>
          <w:iCs/>
          <w:color w:val="FF0000"/>
          <w:sz w:val="22"/>
        </w:rPr>
        <w:t xml:space="preserve">, or the ideas of </w:t>
      </w:r>
      <w:r w:rsidRPr="007A67F5">
        <w:rPr>
          <w:rFonts w:ascii="Tahoma" w:hAnsi="Tahoma" w:cs="Tahoma"/>
          <w:iCs/>
          <w:color w:val="FF0000"/>
          <w:sz w:val="22"/>
          <w:u w:val="single"/>
        </w:rPr>
        <w:t>democracy</w:t>
      </w:r>
      <w:r w:rsidR="00A220C4">
        <w:rPr>
          <w:rFonts w:ascii="Tahoma" w:hAnsi="Tahoma" w:cs="Tahoma"/>
          <w:iCs/>
          <w:color w:val="FF0000"/>
          <w:sz w:val="22"/>
          <w:u w:val="single"/>
        </w:rPr>
        <w:t xml:space="preserve"> (A)</w:t>
      </w:r>
      <w:r w:rsidRPr="007A67F5">
        <w:rPr>
          <w:rFonts w:ascii="Tahoma" w:hAnsi="Tahoma" w:cs="Tahoma"/>
          <w:iCs/>
          <w:color w:val="FF0000"/>
          <w:sz w:val="22"/>
        </w:rPr>
        <w:t xml:space="preserve">?  Choose one of the two </w:t>
      </w:r>
      <w:r w:rsidR="008E5DDE" w:rsidRPr="008E5DDE">
        <w:rPr>
          <w:rFonts w:ascii="Tahoma" w:hAnsi="Tahoma" w:cs="Tahoma"/>
          <w:iCs/>
          <w:color w:val="FF0000"/>
          <w:sz w:val="22"/>
        </w:rPr>
        <w:t xml:space="preserve">positions </w:t>
      </w:r>
      <w:r w:rsidRPr="007A67F5">
        <w:rPr>
          <w:rFonts w:ascii="Tahoma" w:hAnsi="Tahoma" w:cs="Tahoma"/>
          <w:iCs/>
          <w:color w:val="FF0000"/>
          <w:sz w:val="22"/>
        </w:rPr>
        <w:t xml:space="preserve">on public policy and </w:t>
      </w:r>
      <w:r w:rsidR="008E5DDE" w:rsidRPr="008E5DDE">
        <w:rPr>
          <w:rFonts w:ascii="Tahoma" w:hAnsi="Tahoma" w:cs="Tahoma"/>
          <w:iCs/>
          <w:color w:val="FF0000"/>
          <w:sz w:val="22"/>
        </w:rPr>
        <w:t xml:space="preserve">write at least 3 sentences arguing for it.  </w:t>
      </w:r>
      <w:r w:rsidRPr="007A67F5">
        <w:rPr>
          <w:rFonts w:ascii="Tahoma" w:hAnsi="Tahoma" w:cs="Tahoma"/>
          <w:iCs/>
          <w:color w:val="FF0000"/>
          <w:sz w:val="22"/>
        </w:rPr>
        <w:t xml:space="preserve">Make sure to support your argument with evidence and reasoning. </w:t>
      </w:r>
      <w:bookmarkStart w:id="0" w:name="_GoBack"/>
      <w:bookmarkEnd w:id="0"/>
    </w:p>
    <w:p w14:paraId="0154BAEB" w14:textId="754EC9CF" w:rsidR="007A67F5" w:rsidRDefault="007A67F5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p w14:paraId="6AA10D06" w14:textId="5FBAFBF8" w:rsidR="008E5DDE" w:rsidRPr="008E5DDE" w:rsidRDefault="008E5DDE" w:rsidP="00876331">
      <w:pPr>
        <w:spacing w:line="259" w:lineRule="auto"/>
        <w:contextualSpacing w:val="0"/>
        <w:rPr>
          <w:rFonts w:ascii="Tahoma" w:hAnsi="Tahoma" w:cs="Tahoma"/>
          <w:b/>
          <w:bCs/>
          <w:iCs/>
          <w:sz w:val="22"/>
          <w:u w:val="single"/>
        </w:rPr>
      </w:pPr>
      <w:r w:rsidRPr="008E5DDE">
        <w:rPr>
          <w:rFonts w:ascii="Tahoma" w:hAnsi="Tahoma" w:cs="Tahoma"/>
          <w:b/>
          <w:bCs/>
          <w:iCs/>
          <w:sz w:val="22"/>
          <w:u w:val="single"/>
        </w:rPr>
        <w:t>ANSWER:</w:t>
      </w:r>
    </w:p>
    <w:p w14:paraId="23615135" w14:textId="1AD72D18" w:rsidR="008E5DDE" w:rsidRDefault="008E5DDE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  <w:r>
        <w:rPr>
          <w:rFonts w:ascii="Tahoma" w:hAnsi="Tahoma" w:cs="Tahoma"/>
          <w:iCs/>
          <w:sz w:val="22"/>
        </w:rPr>
        <w:t xml:space="preserve">I think that </w:t>
      </w:r>
    </w:p>
    <w:p w14:paraId="1230195B" w14:textId="77777777" w:rsidR="008E5DDE" w:rsidRPr="00876331" w:rsidRDefault="008E5DDE" w:rsidP="00876331">
      <w:pPr>
        <w:spacing w:line="259" w:lineRule="auto"/>
        <w:contextualSpacing w:val="0"/>
        <w:rPr>
          <w:rFonts w:ascii="Tahoma" w:hAnsi="Tahoma" w:cs="Tahoma"/>
          <w:iCs/>
          <w:sz w:val="22"/>
        </w:rPr>
      </w:pPr>
    </w:p>
    <w:sectPr w:rsidR="008E5DDE" w:rsidRPr="00876331" w:rsidSect="00C97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6C99" w14:textId="77777777" w:rsidR="00F7113C" w:rsidRDefault="00F7113C" w:rsidP="000E4C19">
      <w:pPr>
        <w:spacing w:line="240" w:lineRule="auto"/>
      </w:pPr>
      <w:r>
        <w:separator/>
      </w:r>
    </w:p>
  </w:endnote>
  <w:endnote w:type="continuationSeparator" w:id="0">
    <w:p w14:paraId="33CD37EC" w14:textId="77777777" w:rsidR="00F7113C" w:rsidRDefault="00F7113C" w:rsidP="000E4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9AFF" w14:textId="77777777" w:rsidR="00F7113C" w:rsidRDefault="00F7113C" w:rsidP="000E4C19">
      <w:pPr>
        <w:spacing w:line="240" w:lineRule="auto"/>
      </w:pPr>
      <w:r>
        <w:separator/>
      </w:r>
    </w:p>
  </w:footnote>
  <w:footnote w:type="continuationSeparator" w:id="0">
    <w:p w14:paraId="07226969" w14:textId="77777777" w:rsidR="00F7113C" w:rsidRDefault="00F7113C" w:rsidP="000E4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61DCF"/>
    <w:multiLevelType w:val="hybridMultilevel"/>
    <w:tmpl w:val="6D888C68"/>
    <w:lvl w:ilvl="0" w:tplc="DFA0B7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D276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96A6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A9C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804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F261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E005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8D0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01F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90D6175"/>
    <w:multiLevelType w:val="hybridMultilevel"/>
    <w:tmpl w:val="0FDCD2BC"/>
    <w:lvl w:ilvl="0" w:tplc="2620FF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DAC8B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226F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96AC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AE90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FE7E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046B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74D2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A8C6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6E8076C"/>
    <w:multiLevelType w:val="hybridMultilevel"/>
    <w:tmpl w:val="D81AEE9E"/>
    <w:lvl w:ilvl="0" w:tplc="C9C2D6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D8B0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C22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A460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D67E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E30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A1F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8C6C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765AE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C9533A0"/>
    <w:multiLevelType w:val="hybridMultilevel"/>
    <w:tmpl w:val="740C8B4C"/>
    <w:lvl w:ilvl="0" w:tplc="49C0C1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E06B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263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5467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6F5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1E3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4E84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A41D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5E955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C167EA3"/>
    <w:multiLevelType w:val="hybridMultilevel"/>
    <w:tmpl w:val="E8E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2499"/>
    <w:multiLevelType w:val="hybridMultilevel"/>
    <w:tmpl w:val="76E47FDE"/>
    <w:lvl w:ilvl="0" w:tplc="074EAC2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A9D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06BF8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2AB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9CCB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E62D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E0B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E4066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C0470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6E75177"/>
    <w:multiLevelType w:val="hybridMultilevel"/>
    <w:tmpl w:val="2B585554"/>
    <w:lvl w:ilvl="0" w:tplc="DACC5F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7497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09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CCC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EAF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BA28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B2D2F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1216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CFC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7AB3400"/>
    <w:multiLevelType w:val="hybridMultilevel"/>
    <w:tmpl w:val="6670569A"/>
    <w:lvl w:ilvl="0" w:tplc="B114EA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47DD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BC11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E443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34EE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6EE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5CD9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C4A8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2808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19"/>
    <w:rsid w:val="000541E0"/>
    <w:rsid w:val="000E4C19"/>
    <w:rsid w:val="0010341F"/>
    <w:rsid w:val="00166DA4"/>
    <w:rsid w:val="00170854"/>
    <w:rsid w:val="001B0237"/>
    <w:rsid w:val="00205729"/>
    <w:rsid w:val="002109C7"/>
    <w:rsid w:val="00212558"/>
    <w:rsid w:val="00213616"/>
    <w:rsid w:val="00272DAB"/>
    <w:rsid w:val="003F4C97"/>
    <w:rsid w:val="00414958"/>
    <w:rsid w:val="005462FD"/>
    <w:rsid w:val="006173CA"/>
    <w:rsid w:val="006706FB"/>
    <w:rsid w:val="006D0798"/>
    <w:rsid w:val="006E0E6F"/>
    <w:rsid w:val="00705DB7"/>
    <w:rsid w:val="007A67F5"/>
    <w:rsid w:val="007A69FC"/>
    <w:rsid w:val="007D0AB1"/>
    <w:rsid w:val="008061B7"/>
    <w:rsid w:val="0082461E"/>
    <w:rsid w:val="00876331"/>
    <w:rsid w:val="008D3E56"/>
    <w:rsid w:val="008E5DDE"/>
    <w:rsid w:val="00915C9F"/>
    <w:rsid w:val="009957ED"/>
    <w:rsid w:val="009E13AC"/>
    <w:rsid w:val="009F1181"/>
    <w:rsid w:val="00A220C4"/>
    <w:rsid w:val="00A907FC"/>
    <w:rsid w:val="00AD4206"/>
    <w:rsid w:val="00B35F20"/>
    <w:rsid w:val="00B51869"/>
    <w:rsid w:val="00B7742F"/>
    <w:rsid w:val="00BB3734"/>
    <w:rsid w:val="00BE6C39"/>
    <w:rsid w:val="00BF0FE0"/>
    <w:rsid w:val="00C1714C"/>
    <w:rsid w:val="00C97A40"/>
    <w:rsid w:val="00CF79D2"/>
    <w:rsid w:val="00F60028"/>
    <w:rsid w:val="00F7113C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682D"/>
  <w15:chartTrackingRefBased/>
  <w15:docId w15:val="{4C07CDEE-BB7B-4569-A483-F49F259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19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0E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C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C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4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C1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763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5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701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2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6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9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8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CBF-7B12-4EB1-8E85-B6D0DF9B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7</cp:revision>
  <dcterms:created xsi:type="dcterms:W3CDTF">2020-10-30T15:57:00Z</dcterms:created>
  <dcterms:modified xsi:type="dcterms:W3CDTF">2020-10-30T16:27:00Z</dcterms:modified>
</cp:coreProperties>
</file>